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483C19DE" w:rsidR="00A87554" w:rsidRDefault="008B2E75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DEZEM</w:t>
            </w:r>
            <w:r w:rsidR="0088088A">
              <w:rPr>
                <w:rFonts w:ascii="Arial" w:hAnsi="Arial"/>
                <w:b/>
                <w:spacing w:val="-2"/>
                <w:sz w:val="28"/>
              </w:rPr>
              <w:t>BR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41E430D4" w:rsidR="0064609B" w:rsidRPr="002A0ED6" w:rsidRDefault="008B2E75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2A0ED6">
              <w:rPr>
                <w:rFonts w:ascii="Arial" w:hAnsi="Arial" w:cs="Arial"/>
                <w:color w:val="000000" w:themeColor="text1"/>
                <w:sz w:val="24"/>
              </w:rPr>
              <w:t>383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5AF7E2C3" w:rsidR="0064609B" w:rsidRPr="002A0ED6" w:rsidRDefault="008B2E75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2A0ED6">
              <w:rPr>
                <w:rFonts w:ascii="Arial" w:hAnsi="Arial" w:cs="Arial"/>
                <w:color w:val="000000" w:themeColor="text1"/>
                <w:sz w:val="24"/>
              </w:rPr>
              <w:t>88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2A0ED6" w:rsidRDefault="0064609B" w:rsidP="00A873EF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A0ED6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53C16059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2A0ED6">
              <w:rPr>
                <w:rFonts w:ascii="Arial" w:hAnsi="Arial" w:cs="Arial"/>
                <w:b/>
                <w:bCs/>
                <w:sz w:val="24"/>
              </w:rPr>
              <w:t>71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4CCC96A5" w:rsidR="00151AFC" w:rsidRPr="008B2E75" w:rsidRDefault="00FB2AAB">
            <w:pPr>
              <w:pStyle w:val="TableParagraph"/>
              <w:ind w:right="4"/>
              <w:rPr>
                <w:rFonts w:ascii="Arial" w:hAnsi="Arial"/>
                <w:bCs/>
                <w:color w:val="EE0000"/>
                <w:sz w:val="24"/>
              </w:rPr>
            </w:pPr>
            <w:r w:rsidRPr="00FB2AA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970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6F7FC4F3" w:rsidR="00151AFC" w:rsidRPr="008B2E75" w:rsidRDefault="00C03281">
            <w:pPr>
              <w:pStyle w:val="TableParagraph"/>
              <w:ind w:right="4"/>
              <w:rPr>
                <w:rFonts w:ascii="Arial" w:hAnsi="Arial"/>
                <w:bCs/>
                <w:color w:val="EE0000"/>
                <w:spacing w:val="-4"/>
                <w:sz w:val="24"/>
              </w:rPr>
            </w:pPr>
            <w:r w:rsidRPr="00FB2AA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FB2AAB" w:rsidRPr="00FB2AA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414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6447C89E" w:rsidR="00221527" w:rsidRPr="008B2E75" w:rsidRDefault="003D72FC" w:rsidP="00221527">
            <w:pPr>
              <w:pStyle w:val="TableParagraph"/>
              <w:ind w:right="4"/>
              <w:rPr>
                <w:rFonts w:ascii="Arial" w:hAnsi="Arial"/>
                <w:bCs/>
                <w:color w:val="EE0000"/>
                <w:spacing w:val="-4"/>
                <w:sz w:val="24"/>
              </w:rPr>
            </w:pPr>
            <w:r w:rsidRPr="003D72FC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6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FB2AAB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FB2AAB" w:rsidRPr="006E48B2" w:rsidRDefault="00FB2AAB" w:rsidP="00FB2AAB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FB2AAB" w:rsidRPr="006E48B2" w:rsidRDefault="00FB2AAB" w:rsidP="00FB2AAB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50D17742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289</w:t>
            </w:r>
          </w:p>
        </w:tc>
      </w:tr>
      <w:tr w:rsidR="00FB2AAB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FB2AAB" w:rsidRPr="006E48B2" w:rsidRDefault="00FB2A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3591B2CE" w:rsidR="00FB2AAB" w:rsidRPr="008B2E75" w:rsidRDefault="00FB2AAB" w:rsidP="00FB2AAB">
            <w:pPr>
              <w:pStyle w:val="TableParagraph"/>
              <w:spacing w:before="3"/>
              <w:rPr>
                <w:rFonts w:ascii="Arial" w:hAnsi="Arial" w:cs="Arial"/>
                <w:color w:val="EE0000"/>
                <w:sz w:val="24"/>
              </w:rPr>
            </w:pPr>
            <w:r w:rsidRPr="00D25490">
              <w:t>37</w:t>
            </w:r>
          </w:p>
        </w:tc>
      </w:tr>
      <w:tr w:rsidR="00FB2AAB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6355AD78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3</w:t>
            </w:r>
          </w:p>
        </w:tc>
      </w:tr>
      <w:tr w:rsidR="00FB2AAB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5D2B9021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32</w:t>
            </w:r>
          </w:p>
        </w:tc>
      </w:tr>
      <w:tr w:rsidR="00FB2AAB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582F0452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366</w:t>
            </w:r>
          </w:p>
        </w:tc>
      </w:tr>
      <w:tr w:rsidR="00FB2AAB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1EE93B0F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85</w:t>
            </w:r>
          </w:p>
        </w:tc>
      </w:tr>
      <w:tr w:rsidR="00FB2A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21EDD622" w:rsidR="00FB2AAB" w:rsidRPr="008B2E75" w:rsidRDefault="00FB2AAB" w:rsidP="00FB2AAB">
            <w:pPr>
              <w:pStyle w:val="TableParagraph"/>
              <w:rPr>
                <w:rFonts w:ascii="Arial" w:hAnsi="Arial" w:cs="Arial"/>
                <w:color w:val="EE0000"/>
                <w:sz w:val="24"/>
              </w:rPr>
            </w:pPr>
            <w:r w:rsidRPr="00D25490">
              <w:t>109</w:t>
            </w:r>
          </w:p>
        </w:tc>
      </w:tr>
      <w:tr w:rsidR="00FB2A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FB2AAB" w:rsidRPr="006E48B2" w:rsidRDefault="00FB2AAB" w:rsidP="00FB2A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7DFE27F4" w:rsidR="00FB2AAB" w:rsidRPr="008B2E75" w:rsidRDefault="00FB2AAB" w:rsidP="00FB2AAB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</w:rPr>
            </w:pPr>
            <w:r w:rsidRPr="00D25490">
              <w:t xml:space="preserve">49 </w:t>
            </w:r>
          </w:p>
        </w:tc>
      </w:tr>
      <w:tr w:rsidR="00FB2AAB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0002DDED" w:rsidR="00FB2AAB" w:rsidRPr="00E94501" w:rsidRDefault="00FB2AAB" w:rsidP="00FB2AAB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25490">
              <w:t>970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B2AAB" w:rsidRPr="006E48B2" w14:paraId="419200C2" w14:textId="77777777" w:rsidTr="00300F73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FB2AAB" w:rsidRPr="006E48B2" w:rsidRDefault="00FB2AAB" w:rsidP="00FB2AAB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FB2AAB" w:rsidRPr="006E48B2" w:rsidRDefault="00FB2AAB" w:rsidP="00FB2AAB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FB2AAB" w:rsidRPr="006E48B2" w:rsidRDefault="00FB2AAB" w:rsidP="00FB2AAB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B3A8" w14:textId="09EB28FB" w:rsidR="00FB2AAB" w:rsidRPr="00FB2AAB" w:rsidRDefault="00FB2AAB" w:rsidP="00FB2AAB">
            <w:pPr>
              <w:pStyle w:val="TableParagraph"/>
              <w:spacing w:line="256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783</w:t>
            </w:r>
          </w:p>
        </w:tc>
      </w:tr>
      <w:tr w:rsidR="00FB2AAB" w:rsidRPr="006E48B2" w14:paraId="77932141" w14:textId="77777777" w:rsidTr="00300F73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E578" w14:textId="33BC6E74" w:rsidR="00FB2AAB" w:rsidRPr="00FB2AAB" w:rsidRDefault="00FB2AAB" w:rsidP="00FB2AA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166</w:t>
            </w:r>
          </w:p>
        </w:tc>
      </w:tr>
      <w:tr w:rsidR="00FB2AAB" w:rsidRPr="006E48B2" w14:paraId="19406692" w14:textId="77777777" w:rsidTr="00300F73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3C5C" w14:textId="3F3AE5D0" w:rsidR="00FB2AAB" w:rsidRPr="00FB2AAB" w:rsidRDefault="00FB2AAB" w:rsidP="00FB2AA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309</w:t>
            </w:r>
          </w:p>
        </w:tc>
      </w:tr>
      <w:tr w:rsidR="00FB2AAB" w:rsidRPr="006E48B2" w14:paraId="7BB18297" w14:textId="77777777" w:rsidTr="00300F73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864" w14:textId="7FA52DE3" w:rsidR="00FB2AAB" w:rsidRPr="00FB2AAB" w:rsidRDefault="00FB2AAB" w:rsidP="00FB2AA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146</w:t>
            </w:r>
          </w:p>
        </w:tc>
      </w:tr>
      <w:tr w:rsidR="00FB2AAB" w:rsidRPr="006E48B2" w14:paraId="4B30F8CB" w14:textId="77777777" w:rsidTr="00300F73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FB2AAB" w:rsidRPr="006E48B2" w:rsidRDefault="00FB2AAB" w:rsidP="00FB2A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5F91" w14:textId="32046EBB" w:rsidR="00FB2AAB" w:rsidRPr="00FB2AAB" w:rsidRDefault="00FB2AAB" w:rsidP="00FB2AAB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FB2AAB" w:rsidRPr="006E48B2" w14:paraId="38C5B02D" w14:textId="77777777" w:rsidTr="00300F73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5E0B" w14:textId="25976C92" w:rsidR="00FB2AAB" w:rsidRPr="00FB2AAB" w:rsidRDefault="00FB2AAB" w:rsidP="00FB2AA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FB2AAB" w:rsidRPr="006E48B2" w14:paraId="4B2A3588" w14:textId="77777777" w:rsidTr="00300F73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FB2AAB" w:rsidRPr="006E48B2" w:rsidRDefault="00FB2AAB" w:rsidP="00FB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8644EA7" w14:textId="7EB2024E" w:rsidR="00FB2AAB" w:rsidRPr="00FB2AAB" w:rsidRDefault="00FB2AAB" w:rsidP="00FB2AAB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B2AAB">
              <w:rPr>
                <w:rFonts w:ascii="Arial" w:hAnsi="Arial" w:cs="Arial"/>
                <w:b/>
                <w:bCs/>
                <w:color w:val="FFFFFF" w:themeColor="background1"/>
              </w:rPr>
              <w:t>1414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58D4707D" w:rsidR="00C31B16" w:rsidRPr="002A0ED6" w:rsidRDefault="002A0ED6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 w:rsidRPr="002A0ED6"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  <w:t>111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527793E6" w:rsidR="00A87554" w:rsidRPr="002A0ED6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A0ED6">
              <w:rPr>
                <w:rFonts w:ascii="Arial" w:hAnsi="Arial" w:cs="Arial"/>
                <w:color w:val="000000" w:themeColor="text1"/>
                <w:sz w:val="24"/>
              </w:rPr>
              <w:t>1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440ADC35" w:rsidR="000F3728" w:rsidRPr="002A0ED6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A0ED6"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="002A0ED6" w:rsidRPr="002A0ED6">
              <w:rPr>
                <w:rFonts w:ascii="Arial" w:hAnsi="Arial" w:cs="Arial"/>
                <w:color w:val="000000" w:themeColor="text1"/>
                <w:sz w:val="24"/>
              </w:rPr>
              <w:t>73</w:t>
            </w:r>
            <w:r w:rsidRPr="002A0ED6">
              <w:rPr>
                <w:rFonts w:ascii="Arial" w:hAnsi="Arial" w:cs="Arial"/>
                <w:color w:val="000000" w:themeColor="text1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56CFAFA1" w:rsidR="00137D2D" w:rsidRPr="003D6EE6" w:rsidRDefault="005F6E85" w:rsidP="0064609B">
            <w:pPr>
              <w:pStyle w:val="TableParagraph"/>
              <w:ind w:right="4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8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361EF3B1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2A0ED6" w:rsidRPr="002A0ED6">
              <w:rPr>
                <w:rFonts w:ascii="Arial" w:hAnsi="Arial" w:cs="Arial"/>
                <w:bCs/>
                <w:color w:val="000000" w:themeColor="text1"/>
                <w:spacing w:val="-5"/>
                <w:sz w:val="24"/>
              </w:rPr>
              <w:t>910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7296814D" w:rsidR="00A87554" w:rsidRPr="00F0339B" w:rsidRDefault="003D6EE6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 w:rsidRPr="002A0ED6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  <w:r w:rsidR="002A0ED6" w:rsidRPr="002A0ED6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0226C60E" w:rsidR="00A87554" w:rsidRPr="00F0339B" w:rsidRDefault="002A0ED6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 w:rsidRPr="002A0ED6">
              <w:rPr>
                <w:rFonts w:ascii="Arial" w:hAnsi="Arial" w:cs="Arial"/>
                <w:bCs/>
                <w:color w:val="000000" w:themeColor="text1"/>
                <w:spacing w:val="-5"/>
                <w:sz w:val="24"/>
              </w:rPr>
              <w:t>74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16DF042D" w:rsidR="00A87554" w:rsidRPr="00F0339B" w:rsidRDefault="00014F77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0E3054">
              <w:t>89,68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2A0ED6" w:rsidRPr="006E48B2" w14:paraId="3DE8D40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477" w14:textId="4430CC2B" w:rsidR="002A0ED6" w:rsidRPr="008B2E75" w:rsidRDefault="002A0ED6" w:rsidP="002A0ED6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92,50%</w:t>
            </w:r>
          </w:p>
        </w:tc>
      </w:tr>
      <w:tr w:rsidR="002A0ED6" w:rsidRPr="006E48B2" w14:paraId="6D53E8C6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7B4D" w14:textId="144B7EBD" w:rsidR="002A0ED6" w:rsidRPr="008B2E75" w:rsidRDefault="002A0ED6" w:rsidP="002A0ED6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96,21%</w:t>
            </w:r>
          </w:p>
        </w:tc>
      </w:tr>
      <w:tr w:rsidR="002A0ED6" w:rsidRPr="006E48B2" w14:paraId="2EBB37C8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9A" w14:textId="3F3174FB" w:rsidR="002A0ED6" w:rsidRPr="008B2E75" w:rsidRDefault="002A0ED6" w:rsidP="002A0ED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,99%</w:t>
            </w:r>
          </w:p>
        </w:tc>
      </w:tr>
      <w:tr w:rsidR="002A0ED6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31BCA8E1" w:rsidR="002A0ED6" w:rsidRPr="008B2E75" w:rsidRDefault="002A0ED6" w:rsidP="002A0ED6">
            <w:pPr>
              <w:jc w:val="center"/>
              <w:rPr>
                <w:color w:val="EE0000"/>
              </w:rPr>
            </w:pPr>
            <w:r w:rsidRPr="000E3054">
              <w:t>40,11%</w:t>
            </w:r>
          </w:p>
        </w:tc>
      </w:tr>
      <w:tr w:rsidR="002A0ED6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A0ED6" w:rsidRPr="006E48B2" w:rsidRDefault="002A0ED6" w:rsidP="002A0ED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0F9C4CE2" w:rsidR="002A0ED6" w:rsidRPr="008B2E75" w:rsidRDefault="002A0ED6" w:rsidP="002A0ED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054">
              <w:t>97,46%</w:t>
            </w:r>
          </w:p>
        </w:tc>
      </w:tr>
      <w:tr w:rsidR="002A0ED6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A0ED6" w:rsidRPr="006E48B2" w:rsidRDefault="002A0ED6" w:rsidP="002A0ED6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4013A52B" w:rsidR="002A0ED6" w:rsidRPr="008B2E75" w:rsidRDefault="002A0ED6" w:rsidP="002A0ED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054">
              <w:t>97,24%</w:t>
            </w:r>
          </w:p>
        </w:tc>
      </w:tr>
      <w:tr w:rsidR="002A0ED6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39694D93" w:rsidR="002A0ED6" w:rsidRPr="00F1786A" w:rsidRDefault="002A0ED6" w:rsidP="002A0E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054">
              <w:t>89,68%</w:t>
            </w:r>
          </w:p>
        </w:tc>
      </w:tr>
      <w:tr w:rsidR="002A0ED6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67CE1848" w:rsidR="002A0ED6" w:rsidRPr="00F1786A" w:rsidRDefault="002A0ED6" w:rsidP="002A0E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054">
              <w:t>89,68%</w:t>
            </w:r>
          </w:p>
        </w:tc>
      </w:tr>
      <w:tr w:rsidR="002A0ED6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A0ED6" w:rsidRPr="006E48B2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07A07F00" w:rsidR="002A0ED6" w:rsidRPr="00F1786A" w:rsidRDefault="002A0ED6" w:rsidP="002A0E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054">
              <w:t>10,32%</w:t>
            </w:r>
          </w:p>
        </w:tc>
      </w:tr>
      <w:tr w:rsidR="002A0ED6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A0ED6" w:rsidRPr="006E48B2" w:rsidRDefault="002A0ED6" w:rsidP="002A0ED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0BE425B4" w:rsidR="002A0ED6" w:rsidRPr="00F1786A" w:rsidRDefault="002A0ED6" w:rsidP="002A0E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054">
              <w:t>0,49</w:t>
            </w:r>
          </w:p>
        </w:tc>
      </w:tr>
      <w:tr w:rsidR="002A0ED6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A0ED6" w:rsidRPr="00DA538D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3EB9867D" w:rsidR="002A0ED6" w:rsidRPr="00F1786A" w:rsidRDefault="002A0ED6" w:rsidP="002A0E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054">
              <w:t>11:43:52</w:t>
            </w:r>
          </w:p>
        </w:tc>
      </w:tr>
      <w:tr w:rsidR="002A0ED6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A0ED6" w:rsidRPr="00DA538D" w:rsidRDefault="002A0ED6" w:rsidP="002A0ED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595C67DE" w:rsidR="002A0ED6" w:rsidRPr="00F1786A" w:rsidRDefault="002A0ED6" w:rsidP="002A0ED6">
            <w:pPr>
              <w:jc w:val="center"/>
              <w:rPr>
                <w:b/>
                <w:bCs/>
              </w:rPr>
            </w:pPr>
            <w:r w:rsidRPr="000E3054">
              <w:t>23,39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71FED3DA" w:rsidR="00A87554" w:rsidRPr="00014F77" w:rsidRDefault="00E62671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014F77">
              <w:rPr>
                <w:rFonts w:ascii="Arial" w:hAnsi="Arial" w:cs="Arial"/>
                <w:color w:val="000000" w:themeColor="text1"/>
                <w:spacing w:val="-4"/>
                <w:sz w:val="24"/>
              </w:rPr>
              <w:t>4,</w:t>
            </w:r>
            <w:r w:rsidR="002A0ED6" w:rsidRPr="00014F77">
              <w:rPr>
                <w:rFonts w:ascii="Arial" w:hAnsi="Arial" w:cs="Arial"/>
                <w:color w:val="000000" w:themeColor="text1"/>
                <w:spacing w:val="-4"/>
                <w:sz w:val="24"/>
              </w:rPr>
              <w:t>25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7297B7FB" w:rsidR="00A87554" w:rsidRPr="00014F77" w:rsidRDefault="002A0ED6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014F77">
              <w:rPr>
                <w:rFonts w:ascii="Arial" w:hAnsi="Arial" w:cs="Arial"/>
                <w:color w:val="000000" w:themeColor="text1"/>
                <w:spacing w:val="-5"/>
                <w:sz w:val="24"/>
              </w:rPr>
              <w:t>910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2B29112E" w:rsidR="00A87554" w:rsidRPr="00014F77" w:rsidRDefault="003D6EE6">
            <w:pPr>
              <w:pStyle w:val="TableParagraph"/>
              <w:spacing w:before="2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014F77">
              <w:rPr>
                <w:rFonts w:ascii="Arial" w:hAnsi="Arial" w:cs="Arial"/>
                <w:color w:val="000000" w:themeColor="text1"/>
                <w:spacing w:val="-5"/>
                <w:sz w:val="24"/>
              </w:rPr>
              <w:t>4</w:t>
            </w:r>
            <w:r w:rsidR="002A0ED6" w:rsidRPr="00014F77">
              <w:rPr>
                <w:rFonts w:ascii="Arial" w:hAnsi="Arial" w:cs="Arial"/>
                <w:color w:val="000000" w:themeColor="text1"/>
                <w:spacing w:val="-5"/>
                <w:sz w:val="24"/>
              </w:rPr>
              <w:t>0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4B0A565D" w:rsidR="00A87554" w:rsidRPr="00014F77" w:rsidRDefault="002A0ED6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014F77">
              <w:rPr>
                <w:rFonts w:ascii="Arial" w:hAnsi="Arial" w:cs="Arial"/>
                <w:color w:val="000000" w:themeColor="text1"/>
                <w:spacing w:val="-5"/>
                <w:sz w:val="24"/>
              </w:rPr>
              <w:t>74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5760E44D" w:rsidR="00A87554" w:rsidRPr="00CD420E" w:rsidRDefault="00E62671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CD420E">
              <w:rPr>
                <w:rFonts w:ascii="Arial" w:hAnsi="Arial" w:cs="Arial"/>
                <w:b/>
                <w:bCs/>
              </w:rPr>
              <w:t>8</w:t>
            </w:r>
            <w:r w:rsidR="002A0ED6">
              <w:rPr>
                <w:rFonts w:ascii="Arial" w:hAnsi="Arial" w:cs="Arial"/>
                <w:b/>
                <w:bCs/>
              </w:rPr>
              <w:t>9,68</w:t>
            </w:r>
            <w:r w:rsidR="00B31703" w:rsidRPr="00CD420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7350D57A" w:rsidR="00A87554" w:rsidRPr="00CD420E" w:rsidRDefault="00053662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05366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0,20</w:t>
            </w:r>
            <w:r w:rsidR="00DA538D" w:rsidRPr="0005366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14F77" w:rsidRPr="006E48B2" w14:paraId="57755607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014F77" w:rsidRPr="006E48B2" w:rsidRDefault="00014F77" w:rsidP="00014F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38D" w14:textId="689D784B" w:rsidR="00014F77" w:rsidRPr="008B2E75" w:rsidRDefault="00014F77" w:rsidP="00014F77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49</w:t>
            </w:r>
          </w:p>
        </w:tc>
      </w:tr>
      <w:tr w:rsidR="00014F77" w:rsidRPr="006E48B2" w14:paraId="4CDA173D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014F77" w:rsidRPr="006E48B2" w:rsidRDefault="00014F77" w:rsidP="00014F77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6F4" w14:textId="7410E9AD" w:rsidR="00014F77" w:rsidRPr="008B2E75" w:rsidRDefault="00014F77" w:rsidP="00014F77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</w:tr>
      <w:tr w:rsidR="00014F77" w:rsidRPr="006E48B2" w14:paraId="782A35F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014F77" w:rsidRPr="006E48B2" w:rsidRDefault="00014F77" w:rsidP="00014F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80E9" w14:textId="34C0C20E" w:rsidR="00014F77" w:rsidRPr="008B2E75" w:rsidRDefault="00014F77" w:rsidP="00014F77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,15</w:t>
            </w:r>
          </w:p>
        </w:tc>
      </w:tr>
      <w:tr w:rsidR="00014F77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014F77" w:rsidRPr="006E48B2" w:rsidRDefault="00014F77" w:rsidP="00014F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59E71D30" w:rsidR="00014F77" w:rsidRPr="008B2E75" w:rsidRDefault="00014F77" w:rsidP="00014F77">
            <w:pPr>
              <w:jc w:val="center"/>
              <w:rPr>
                <w:color w:val="EE0000"/>
              </w:rPr>
            </w:pPr>
            <w:r w:rsidRPr="00842B2D">
              <w:t>0,55</w:t>
            </w:r>
          </w:p>
        </w:tc>
      </w:tr>
      <w:tr w:rsidR="00014F77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014F77" w:rsidRPr="006E48B2" w:rsidRDefault="00014F77" w:rsidP="00014F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48EDEAC7" w:rsidR="00014F77" w:rsidRPr="008B2E75" w:rsidRDefault="00014F77" w:rsidP="00014F77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842B2D">
              <w:t>6,40</w:t>
            </w:r>
          </w:p>
        </w:tc>
      </w:tr>
      <w:tr w:rsidR="00014F77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014F77" w:rsidRPr="006E48B2" w:rsidRDefault="00014F77" w:rsidP="00014F77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4EDCB22F" w:rsidR="00014F77" w:rsidRPr="008B2E75" w:rsidRDefault="00014F77" w:rsidP="00014F77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842B2D">
              <w:t>2,81</w:t>
            </w:r>
          </w:p>
        </w:tc>
      </w:tr>
      <w:tr w:rsidR="00014F77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014F77" w:rsidRPr="006E48B2" w:rsidRDefault="00014F77" w:rsidP="00014F77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10CAB7F7" w:rsidR="00014F77" w:rsidRPr="007979D4" w:rsidRDefault="00014F77" w:rsidP="00014F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B2D">
              <w:t>4,25</w:t>
            </w:r>
          </w:p>
        </w:tc>
      </w:tr>
      <w:tr w:rsidR="00014F77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014F77" w:rsidRPr="006E48B2" w:rsidRDefault="00014F77" w:rsidP="00014F77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3D7C1979" w:rsidR="00014F77" w:rsidRPr="007979D4" w:rsidRDefault="00014F77" w:rsidP="00014F77">
            <w:pPr>
              <w:jc w:val="center"/>
              <w:rPr>
                <w:b/>
                <w:bCs/>
              </w:rPr>
            </w:pPr>
            <w:r w:rsidRPr="00842B2D">
              <w:t>0,26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0529A" w:rsidRPr="00B31703" w14:paraId="625AAD76" w14:textId="77777777" w:rsidTr="002874EA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80529A" w:rsidRPr="00B31703" w:rsidRDefault="0080529A" w:rsidP="0080529A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2363A2BC" w:rsidR="0080529A" w:rsidRPr="008B2E75" w:rsidRDefault="0080529A" w:rsidP="0080529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20</w:t>
            </w:r>
          </w:p>
        </w:tc>
      </w:tr>
      <w:tr w:rsidR="0080529A" w:rsidRPr="00B31703" w14:paraId="67FC7D6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4234E88B" w:rsidR="0080529A" w:rsidRPr="008B2E75" w:rsidRDefault="0080529A" w:rsidP="0080529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05</w:t>
            </w:r>
          </w:p>
        </w:tc>
      </w:tr>
      <w:tr w:rsidR="0080529A" w:rsidRPr="00B31703" w14:paraId="75C66981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18133D64" w:rsidR="0080529A" w:rsidRPr="008B2E75" w:rsidRDefault="0080529A" w:rsidP="0080529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41</w:t>
            </w:r>
          </w:p>
        </w:tc>
      </w:tr>
      <w:tr w:rsidR="0080529A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65FD56F1" w:rsidR="0080529A" w:rsidRPr="008B2E75" w:rsidRDefault="0080529A" w:rsidP="0080529A">
            <w:pPr>
              <w:jc w:val="center"/>
              <w:rPr>
                <w:rFonts w:ascii="Arial1" w:hAnsi="Arial1" w:cs="Calibri"/>
                <w:color w:val="EE0000"/>
              </w:rPr>
            </w:pPr>
            <w:r w:rsidRPr="0013178B">
              <w:t>0,82</w:t>
            </w:r>
          </w:p>
        </w:tc>
      </w:tr>
      <w:tr w:rsidR="0080529A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097FB1C7" w:rsidR="0080529A" w:rsidRPr="008B2E75" w:rsidRDefault="0080529A" w:rsidP="0080529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13178B">
              <w:t>0,17</w:t>
            </w:r>
          </w:p>
        </w:tc>
      </w:tr>
      <w:tr w:rsidR="0080529A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11A03462" w:rsidR="0080529A" w:rsidRPr="008B2E75" w:rsidRDefault="0080529A" w:rsidP="0080529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13178B">
              <w:t>0,08</w:t>
            </w:r>
          </w:p>
        </w:tc>
      </w:tr>
      <w:tr w:rsidR="0080529A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6D3AFA70" w:rsidR="0080529A" w:rsidRPr="00014F77" w:rsidRDefault="0080529A" w:rsidP="0080529A">
            <w:pPr>
              <w:widowControl/>
              <w:jc w:val="center"/>
              <w:rPr>
                <w:b/>
                <w:bCs/>
                <w:color w:val="EE0000"/>
              </w:rPr>
            </w:pPr>
            <w:r w:rsidRPr="0013178B">
              <w:t>0,49</w:t>
            </w:r>
          </w:p>
        </w:tc>
      </w:tr>
      <w:tr w:rsidR="0080529A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80529A" w:rsidRPr="00B31703" w:rsidRDefault="0080529A" w:rsidP="0080529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34770FD1" w:rsidR="0080529A" w:rsidRPr="00014F77" w:rsidRDefault="0080529A" w:rsidP="0080529A">
            <w:pPr>
              <w:widowControl/>
              <w:jc w:val="center"/>
              <w:rPr>
                <w:b/>
                <w:bCs/>
                <w:color w:val="EE0000"/>
              </w:rPr>
            </w:pPr>
            <w:r w:rsidRPr="0013178B">
              <w:t>0,84</w:t>
            </w:r>
          </w:p>
        </w:tc>
      </w:tr>
    </w:tbl>
    <w:p w14:paraId="70502C42" w14:textId="77777777" w:rsidR="00A87554" w:rsidRPr="00B31703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5D33E46F" w:rsidR="00D734B0" w:rsidRPr="008B2E75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80079">
              <w:rPr>
                <w:color w:val="FFFFFF" w:themeColor="background1"/>
              </w:rPr>
              <w:t>8</w:t>
            </w:r>
            <w:r w:rsidR="00080079" w:rsidRPr="00080079">
              <w:rPr>
                <w:color w:val="FFFFFF" w:themeColor="background1"/>
              </w:rPr>
              <w:t>9,68</w:t>
            </w:r>
            <w:r w:rsidRPr="00080079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763820D8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2.085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55B1BBFA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2.325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7832F036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4,25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1D06C547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2.085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32B85D23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491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7369ADD9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0,49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720FF0B3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>89,68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44BDDE51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86007">
              <w:t xml:space="preserve">4,25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568E3C50" w:rsidR="00080079" w:rsidRPr="008B2E75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05D21">
              <w:t>0,00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60DAF39A" w:rsidR="00080079" w:rsidRPr="003D72FC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05D21">
              <w:t>0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4EE32495" w:rsidR="00080079" w:rsidRPr="003D72FC" w:rsidRDefault="0008007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05D21">
              <w:t>117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014F4118" w:rsidR="00080079" w:rsidRPr="003D72FC" w:rsidRDefault="00080079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C2365">
              <w:t>0,84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61CD13E0" w:rsidR="00080079" w:rsidRPr="003D72FC" w:rsidRDefault="00080079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C2365">
              <w:t>4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3D437520" w:rsidR="00080079" w:rsidRPr="003D72FC" w:rsidRDefault="00080079" w:rsidP="00080079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C2365">
              <w:t>478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1B20F1B8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BB1A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66FD0">
              <w:rPr>
                <w:rFonts w:ascii="Arial" w:hAnsi="Arial" w:cs="Arial"/>
                <w:spacing w:val="-2"/>
                <w:sz w:val="24"/>
                <w:szCs w:val="24"/>
              </w:rPr>
              <w:t>novem</w:t>
            </w:r>
            <w:r w:rsidR="00BB1AF4">
              <w:rPr>
                <w:rFonts w:ascii="Arial" w:hAnsi="Arial" w:cs="Arial"/>
                <w:spacing w:val="-2"/>
                <w:sz w:val="24"/>
                <w:szCs w:val="24"/>
              </w:rPr>
              <w:t>br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3935C54F" w:rsidR="00136DEB" w:rsidRPr="00066FD0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066FD0" w:rsidRPr="00066F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Pr="00066F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3477ED1A" w:rsidR="00A87554" w:rsidRPr="00066FD0" w:rsidRDefault="00066FD0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19A9CB5F" w:rsidR="00A87554" w:rsidRPr="00066FD0" w:rsidRDefault="00BB1AF4">
            <w:pPr>
              <w:pStyle w:val="TableParagraph"/>
              <w:ind w:left="14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4</w:t>
            </w:r>
            <w:r w:rsidR="00066FD0" w:rsidRPr="00066FD0"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40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1BD8D33F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0,00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1D879229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0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744D050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205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4969D66D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12,07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38A96BCD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7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594C0856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35F90">
              <w:t>58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7010E51C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6C92A796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98,35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56272B8C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2.617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2437DFDC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2.661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1E3C0F" w14:textId="55E08AD5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4BB91F0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36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1C85E506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36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AAF35D" w14:textId="10CFE03F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073A13C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5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06618C0E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5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4F24ABFC" w:rsidR="00066FD0" w:rsidRPr="003D72FC" w:rsidRDefault="00066FD0" w:rsidP="00066FD0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B23D9">
              <w:t>0,45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4AE1731E" w:rsidR="00066FD0" w:rsidRPr="003D72FC" w:rsidRDefault="00066FD0" w:rsidP="00066FD0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t>2.378,99</w:t>
            </w: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10A68259" w:rsidR="00066FD0" w:rsidRPr="003D72FC" w:rsidRDefault="00066FD0" w:rsidP="00066FD0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t>530.350,66</w:t>
            </w: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51341C48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t>99,65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15BEE239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t>156.634</w:t>
            </w: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7C56585F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157.183</w:t>
            </w: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036DBC9D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100,00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5155BBB3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6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0A9DACE2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6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2A994DD1" w:rsidR="00A87554" w:rsidRPr="007622FD" w:rsidRDefault="00BB1AF4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622FD"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593BA6C8" w:rsidR="00A87554" w:rsidRPr="007622FD" w:rsidRDefault="00D21B7B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622FD"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467DD8DA" w:rsidR="00A87554" w:rsidRPr="007622FD" w:rsidRDefault="007622FD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89,61</w:t>
            </w:r>
            <w:r w:rsidR="00BB1AF4" w:rsidRPr="007622FD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5FC1">
        <w:trPr>
          <w:trHeight w:val="441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45FC1" w:rsidRPr="006E48B2" w14:paraId="477C9B8F" w14:textId="77777777" w:rsidTr="00F45FC1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5540C577" w:rsidR="00F45FC1" w:rsidRPr="00580679" w:rsidRDefault="00580679" w:rsidP="00F45FC1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06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05</w:t>
            </w:r>
          </w:p>
        </w:tc>
      </w:tr>
      <w:tr w:rsidR="00F45FC1" w:rsidRPr="006E48B2" w14:paraId="1D62261A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7B5D028C" w:rsidR="00F45FC1" w:rsidRPr="00580679" w:rsidRDefault="00580679" w:rsidP="00F45FC1">
            <w:pPr>
              <w:pStyle w:val="TableParagraph"/>
              <w:ind w:left="1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06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06</w:t>
            </w:r>
          </w:p>
        </w:tc>
      </w:tr>
      <w:tr w:rsidR="00F45FC1" w:rsidRPr="006E48B2" w14:paraId="34A1A042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6860E40B" w:rsidR="00F45FC1" w:rsidRPr="00580679" w:rsidRDefault="00580679" w:rsidP="00F45FC1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06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45FC1" w:rsidRPr="006E48B2" w14:paraId="5A907E50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6A328DEE" w:rsidR="004145D4" w:rsidRPr="00580679" w:rsidRDefault="00580679" w:rsidP="004145D4">
            <w:pPr>
              <w:pStyle w:val="TableParagraph"/>
              <w:ind w:left="12" w:right="6"/>
              <w:rPr>
                <w:b/>
                <w:bCs/>
                <w:color w:val="000000" w:themeColor="text1"/>
              </w:rPr>
            </w:pPr>
            <w:r w:rsidRPr="00580679">
              <w:rPr>
                <w:b/>
                <w:bCs/>
                <w:color w:val="000000" w:themeColor="text1"/>
              </w:rPr>
              <w:t>4</w:t>
            </w:r>
          </w:p>
        </w:tc>
      </w:tr>
      <w:tr w:rsidR="00F45FC1" w:rsidRPr="006E48B2" w14:paraId="020B5D03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5EF46894" w:rsidR="00F45FC1" w:rsidRPr="00580679" w:rsidRDefault="00580679" w:rsidP="00F45FC1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06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,2</w:t>
            </w:r>
            <w:r w:rsidR="003314C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516C8F" w:rsidRPr="005806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C02CC0" w:rsidRPr="006E48B2" w14:paraId="005D4F00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C02CC0" w:rsidRPr="006E48B2" w:rsidRDefault="00C02CC0" w:rsidP="00C02CC0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4E91B1E5" w:rsidR="00C02CC0" w:rsidRPr="0088088A" w:rsidRDefault="00C02CC0" w:rsidP="00C02CC0">
            <w:pPr>
              <w:jc w:val="center"/>
              <w:rPr>
                <w:color w:val="EE0000"/>
              </w:rPr>
            </w:pPr>
            <w:r w:rsidRPr="004D6EBD">
              <w:t>3592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23496F0F" w:rsidR="00C02CC0" w:rsidRPr="00DF3C3B" w:rsidRDefault="00C02CC0" w:rsidP="00C02CC0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7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123D67CA" w:rsidR="00C02CC0" w:rsidRPr="008B2E75" w:rsidRDefault="00C02CC0" w:rsidP="00C02CC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F75FD">
              <w:t>73,64%</w:t>
            </w:r>
          </w:p>
        </w:tc>
      </w:tr>
      <w:tr w:rsidR="00C02CC0" w:rsidRPr="006E48B2" w14:paraId="6AA90443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C02CC0" w:rsidRPr="006E48B2" w:rsidRDefault="00C02CC0" w:rsidP="00C02CC0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4B5E742C" w:rsidR="00C02CC0" w:rsidRPr="0088088A" w:rsidRDefault="00C02CC0" w:rsidP="00C02CC0">
            <w:pPr>
              <w:jc w:val="center"/>
              <w:rPr>
                <w:color w:val="EE0000"/>
              </w:rPr>
            </w:pPr>
            <w:r w:rsidRPr="004D6EBD">
              <w:t>120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C02CC0" w:rsidRPr="00DF3C3B" w:rsidRDefault="00C02CC0" w:rsidP="00C02C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5ECBB333" w:rsidR="00C02CC0" w:rsidRPr="008B2E75" w:rsidRDefault="00C02CC0" w:rsidP="00C02CC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F75FD">
              <w:t>24,62%</w:t>
            </w:r>
          </w:p>
        </w:tc>
      </w:tr>
      <w:tr w:rsidR="00C02CC0" w:rsidRPr="006E48B2" w14:paraId="4C0BBFAF" w14:textId="77777777" w:rsidTr="002874EA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C02CC0" w:rsidRPr="006E48B2" w:rsidRDefault="00C02CC0" w:rsidP="00C02CC0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48D830F0" w:rsidR="00C02CC0" w:rsidRPr="0088088A" w:rsidRDefault="00C02CC0" w:rsidP="00C02CC0">
            <w:pPr>
              <w:jc w:val="center"/>
              <w:rPr>
                <w:color w:val="EE0000"/>
              </w:rPr>
            </w:pPr>
            <w:r w:rsidRPr="004D6EBD">
              <w:t>8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C02CC0" w:rsidRPr="00DF3C3B" w:rsidRDefault="00C02CC0" w:rsidP="00C02C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5BF80611" w:rsidR="00C02CC0" w:rsidRPr="008B2E75" w:rsidRDefault="00C02CC0" w:rsidP="00C02CC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F75FD">
              <w:t>1,74%</w:t>
            </w:r>
          </w:p>
        </w:tc>
      </w:tr>
      <w:tr w:rsidR="00C02CC0" w:rsidRPr="006E48B2" w14:paraId="6537794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C02CC0" w:rsidRPr="006E48B2" w:rsidRDefault="00C02CC0" w:rsidP="00C02CC0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5611FCCB" w:rsidR="00C02CC0" w:rsidRPr="0088088A" w:rsidRDefault="00C02CC0" w:rsidP="00C02CC0">
            <w:pPr>
              <w:jc w:val="center"/>
              <w:rPr>
                <w:color w:val="EE0000"/>
              </w:rPr>
            </w:pPr>
            <w:r w:rsidRPr="004D6EBD"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C02CC0" w:rsidRPr="00DF3C3B" w:rsidRDefault="00C02CC0" w:rsidP="00C02C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0752B3D7" w:rsidR="00C02CC0" w:rsidRPr="008B2E75" w:rsidRDefault="00C02CC0" w:rsidP="00C02CC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F75FD">
              <w:t>0,00%</w:t>
            </w:r>
          </w:p>
        </w:tc>
      </w:tr>
      <w:tr w:rsidR="00C02CC0" w:rsidRPr="006E48B2" w14:paraId="106A36F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C02CC0" w:rsidRPr="006E48B2" w:rsidRDefault="00C02CC0" w:rsidP="00C02CC0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461EAF56" w:rsidR="00C02CC0" w:rsidRPr="0088088A" w:rsidRDefault="00C02CC0" w:rsidP="00C02CC0">
            <w:pPr>
              <w:jc w:val="center"/>
              <w:rPr>
                <w:color w:val="EE0000"/>
              </w:rPr>
            </w:pPr>
            <w:r w:rsidRPr="004D6EBD">
              <w:t>4793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39A7139E" w:rsidR="00C02CC0" w:rsidRPr="006E48B2" w:rsidRDefault="00C02CC0" w:rsidP="00C02CC0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7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02465A77" w:rsidR="00C02CC0" w:rsidRPr="008B2E75" w:rsidRDefault="00C02CC0" w:rsidP="00C02CC0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1F75FD">
              <w:t>98,26%</w:t>
            </w:r>
          </w:p>
        </w:tc>
      </w:tr>
      <w:tr w:rsidR="00C02CC0" w:rsidRPr="006E48B2" w14:paraId="7FD61F2B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C02CC0" w:rsidRPr="006E48B2" w:rsidRDefault="00C02CC0" w:rsidP="00C02CC0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0ABF52F2" w:rsidR="00C02CC0" w:rsidRPr="00BA27ED" w:rsidRDefault="00C02CC0" w:rsidP="00C02CC0">
            <w:pPr>
              <w:jc w:val="center"/>
            </w:pPr>
            <w:r w:rsidRPr="004D6EBD">
              <w:t>8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C02CC0" w:rsidRPr="006E48B2" w:rsidRDefault="00C02CC0" w:rsidP="00C02C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5EA211F8" w:rsidR="00C02CC0" w:rsidRPr="008B2E75" w:rsidRDefault="00C02CC0" w:rsidP="00C02CC0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1F75FD">
              <w:t>1,74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FB4792" w:rsidRPr="006E48B2" w14:paraId="03F8A0DB" w14:textId="77777777" w:rsidTr="00FB4792">
        <w:trPr>
          <w:trHeight w:val="417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82E0D8" w14:textId="726EF9D8" w:rsidR="00FB4792" w:rsidRPr="006E48B2" w:rsidRDefault="00FB4792" w:rsidP="00B76265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FB4792" w:rsidRPr="006E48B2" w14:paraId="188DA2A5" w14:textId="77777777" w:rsidTr="00FB4792">
        <w:trPr>
          <w:trHeight w:val="275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A2E73C" w14:textId="62D7A9F6" w:rsidR="00FB4792" w:rsidRPr="00F45FC1" w:rsidRDefault="00FB4792" w:rsidP="00B76265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FB4792" w:rsidRPr="006E48B2" w14:paraId="561EA455" w14:textId="77777777" w:rsidTr="00FB4792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1A0" w14:textId="333E90D5" w:rsidR="00FB4792" w:rsidRPr="006E48B2" w:rsidRDefault="00FB4792" w:rsidP="00B7626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D70" w14:textId="047E5DBE" w:rsidR="00FB4792" w:rsidRPr="004A40F2" w:rsidRDefault="00053662" w:rsidP="00B76265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3662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0,20</w:t>
            </w:r>
            <w:r w:rsidR="00FB4792" w:rsidRPr="00053662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51906F74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1E6AACB" w14:textId="77777777" w:rsidR="00BA6C57" w:rsidRDefault="00BA6C57">
      <w:pPr>
        <w:pStyle w:val="Corpodetexto"/>
        <w:spacing w:before="203"/>
        <w:rPr>
          <w:rFonts w:ascii="Arial" w:hAnsi="Arial" w:cs="Arial"/>
        </w:rPr>
      </w:pPr>
    </w:p>
    <w:p w14:paraId="70C853A7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3316E4FC" w:rsidR="00A87554" w:rsidRPr="0080529A" w:rsidRDefault="005D596F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</w:t>
            </w:r>
            <w:r w:rsidR="0080529A" w:rsidRPr="0080529A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4</w:t>
            </w:r>
            <w:r w:rsidR="0043036E" w:rsidRPr="0080529A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53DE936A" w:rsidR="00A87554" w:rsidRPr="0080529A" w:rsidRDefault="0080529A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4,48</w:t>
            </w:r>
            <w:r w:rsidR="0043036E" w:rsidRPr="0080529A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3857A906" w:rsidR="00A87554" w:rsidRPr="00014F77" w:rsidRDefault="00014F77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2,64</w:t>
            </w:r>
            <w:r w:rsidR="0043036E" w:rsidRPr="00014F77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11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0B6E6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0B6E6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0B6E6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0B6E6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5F157A40" w:rsidR="000B6E61" w:rsidRPr="001401AF" w:rsidRDefault="003D72FC" w:rsidP="000B6E6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470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078CE3E8" w:rsidR="00A87554" w:rsidRPr="001401AF" w:rsidRDefault="003D72FC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6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0BCDF50B" w:rsidR="00297D51" w:rsidRPr="003D72FC" w:rsidRDefault="003D72FC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1A9B07CE" w:rsidR="00083D83" w:rsidRPr="003D72FC" w:rsidRDefault="00A37C65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3D72FC" w:rsidRPr="003D72F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573E0741" w:rsidR="00C105A9" w:rsidRPr="003D72FC" w:rsidRDefault="003D72FC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3D72FC" w:rsidRDefault="00BF6BBD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78DA48DD" w:rsidR="00C219F0" w:rsidRPr="005F6E85" w:rsidRDefault="003314C6" w:rsidP="002874EA">
            <w:pPr>
              <w:pStyle w:val="TableParagraph"/>
              <w:ind w:right="4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205</w:t>
            </w:r>
          </w:p>
        </w:tc>
      </w:tr>
    </w:tbl>
    <w:p w14:paraId="6E10BDE8" w14:textId="77777777" w:rsidR="00A87554" w:rsidRPr="008B2E75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49CE9CA8" w:rsidR="00A87554" w:rsidRPr="00C85852" w:rsidRDefault="003D72FC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402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32D19B1E" w:rsidR="00DC62F8" w:rsidRPr="008B2E75" w:rsidRDefault="00DC62F8" w:rsidP="00DC62F8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31DBE">
              <w:t>5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4D122025" w:rsidR="00DC62F8" w:rsidRPr="008B2E75" w:rsidRDefault="00DC62F8" w:rsidP="00DC62F8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31DBE">
              <w:t>186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705A6FEE" w:rsidR="00DC62F8" w:rsidRPr="008B2E75" w:rsidRDefault="00DC62F8" w:rsidP="00DC62F8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31DBE">
              <w:t>17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7E861136" w:rsidR="00DC62F8" w:rsidRPr="00FC2D53" w:rsidRDefault="00DC62F8" w:rsidP="00DC62F8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31DBE">
              <w:t>14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1429DCCD" w:rsidR="00DC62F8" w:rsidRPr="00FC2D53" w:rsidRDefault="00DC62F8" w:rsidP="00DC62F8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31DBE">
              <w:t>180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25A0F7D9" w:rsidR="00A87554" w:rsidRPr="00C85852" w:rsidRDefault="00DC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</w:tbl>
    <w:p w14:paraId="3885ECFE" w14:textId="77777777" w:rsidR="00407EB0" w:rsidRPr="009F6ACC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3C2492E4" w:rsidR="0066454A" w:rsidRPr="003D72FC" w:rsidRDefault="00BF6BBD" w:rsidP="00BF6BBD">
            <w:pPr>
              <w:pStyle w:val="TableParagraph"/>
              <w:tabs>
                <w:tab w:val="center" w:pos="1839"/>
                <w:tab w:val="left" w:pos="2660"/>
              </w:tabs>
              <w:spacing w:line="240" w:lineRule="auto"/>
              <w:ind w:right="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ab/>
            </w:r>
            <w:r w:rsidR="003D72FC" w:rsidRPr="003D72FC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91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44866850" w:rsidR="0066454A" w:rsidRPr="003D72FC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D72FC"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6EEFBDA9" w:rsidR="0066454A" w:rsidRPr="003D72FC" w:rsidRDefault="003D72FC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02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1E5F94B9" w:rsidR="00170D32" w:rsidRPr="003D72FC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color w:val="000000" w:themeColor="text1"/>
              </w:rPr>
              <w:t>3</w:t>
            </w:r>
            <w:r w:rsidR="003D72FC" w:rsidRPr="003D72FC">
              <w:rPr>
                <w:color w:val="000000" w:themeColor="text1"/>
              </w:rPr>
              <w:t>64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4F8F0B57" w:rsidR="00170D32" w:rsidRPr="003D72FC" w:rsidRDefault="00170D32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color w:val="000000" w:themeColor="text1"/>
              </w:rPr>
              <w:t>2</w:t>
            </w:r>
            <w:r w:rsidR="003D72FC" w:rsidRPr="003D72FC">
              <w:rPr>
                <w:color w:val="000000" w:themeColor="text1"/>
              </w:rPr>
              <w:t>8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115B6FF6" w:rsidR="00170D32" w:rsidRPr="003D72FC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color w:val="000000" w:themeColor="text1"/>
              </w:rPr>
              <w:t>1</w:t>
            </w:r>
            <w:r w:rsidR="003D72FC" w:rsidRPr="003D72FC">
              <w:rPr>
                <w:color w:val="000000" w:themeColor="text1"/>
              </w:rPr>
              <w:t>0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23F9FE93" w:rsidR="00170D32" w:rsidRPr="003D72FC" w:rsidRDefault="003D72FC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color w:val="FFFFFF" w:themeColor="background1"/>
              </w:rPr>
              <w:t>402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579431E5" w:rsidR="00056F8B" w:rsidRPr="008B2E75" w:rsidRDefault="00056F8B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9546C">
              <w:t>272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39E5B0DE" w:rsidR="00056F8B" w:rsidRPr="008B2E75" w:rsidRDefault="00056F8B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9546C">
              <w:t>19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29C4384B" w:rsidR="00056F8B" w:rsidRPr="008B2E75" w:rsidRDefault="00056F8B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9546C">
              <w:t>92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745DCAC9" w:rsidR="00056F8B" w:rsidRPr="008B2E75" w:rsidRDefault="00056F8B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9546C">
              <w:t>19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30534E26" w:rsidR="00056F8B" w:rsidRPr="008B2E75" w:rsidRDefault="00056F8B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9546C">
              <w:t>402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42BD02A2" w:rsidR="00056F8B" w:rsidRPr="00056F8B" w:rsidRDefault="00056F8B" w:rsidP="00056F8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56F8B">
              <w:rPr>
                <w:color w:val="000000" w:themeColor="text1"/>
              </w:rPr>
              <w:t>6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6747C0DC" w:rsidR="00056F8B" w:rsidRPr="00056F8B" w:rsidRDefault="00056F8B" w:rsidP="00056F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color w:val="000000" w:themeColor="text1"/>
              </w:rPr>
              <w:t>205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1DAD552C" w:rsidR="00056F8B" w:rsidRPr="00056F8B" w:rsidRDefault="00056F8B" w:rsidP="00056F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color w:val="000000" w:themeColor="text1"/>
              </w:rPr>
              <w:t>18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7D6C246D" w:rsidR="00056F8B" w:rsidRPr="00056F8B" w:rsidRDefault="00056F8B" w:rsidP="00056F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color w:val="000000" w:themeColor="text1"/>
              </w:rPr>
              <w:t>14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794A2D88" w:rsidR="00056F8B" w:rsidRPr="00056F8B" w:rsidRDefault="00056F8B" w:rsidP="00056F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color w:val="000000" w:themeColor="text1"/>
              </w:rPr>
              <w:t>184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1859DCB6" w:rsidR="0066454A" w:rsidRPr="00056F8B" w:rsidRDefault="00170D32" w:rsidP="002874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056F8B" w:rsidRPr="00056F8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7</w:t>
            </w:r>
          </w:p>
        </w:tc>
      </w:tr>
    </w:tbl>
    <w:p w14:paraId="6659F42B" w14:textId="77777777" w:rsidR="0066454A" w:rsidRPr="008B2E75" w:rsidRDefault="0066454A" w:rsidP="0066454A">
      <w:pPr>
        <w:jc w:val="center"/>
        <w:rPr>
          <w:rFonts w:ascii="Arial" w:hAnsi="Arial" w:cs="Arial"/>
          <w:color w:val="EE0000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69D34FFF" w:rsidR="00056F8B" w:rsidRPr="008B2E75" w:rsidRDefault="00056F8B" w:rsidP="00056F8B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1532FF">
              <w:t>382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1F893478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532FF">
              <w:t>34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6168FBE0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532FF">
              <w:t>11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246CD52B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532FF">
              <w:t>427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577450AF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51DBC">
              <w:t>32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2448225E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51DBC">
              <w:t>135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7E5B2CFD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51DBC">
              <w:t>248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70A0A2CA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28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5D920C54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48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46EFD08D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75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7920897C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29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70475933" w:rsidR="00056F8B" w:rsidRPr="008B2E75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66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7C35DCCE" w:rsidR="00056F8B" w:rsidRPr="008B2E75" w:rsidRDefault="00056F8B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E2FC0">
              <w:t>661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8B2E75" w:rsidRDefault="00056F8B" w:rsidP="00056F8B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604615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200B3C18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21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179357BB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114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37705002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0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01D54C7E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189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4541DEE7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63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2D614E1D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274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8B2E75" w:rsidRDefault="00056F8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04615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09C9B328" w:rsidR="00056F8B" w:rsidRPr="008B2E75" w:rsidRDefault="00056F8B" w:rsidP="00056F8B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04615">
              <w:t>661</w:t>
            </w:r>
          </w:p>
        </w:tc>
      </w:tr>
    </w:tbl>
    <w:p w14:paraId="5DA82A80" w14:textId="77777777" w:rsidR="00A87554" w:rsidRPr="008B2E75" w:rsidRDefault="00A87554">
      <w:pPr>
        <w:tabs>
          <w:tab w:val="left" w:pos="4869"/>
        </w:tabs>
        <w:rPr>
          <w:rFonts w:ascii="Arial" w:hAnsi="Arial" w:cs="Arial"/>
          <w:color w:val="EE0000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8F0E5D8" w14:textId="77777777" w:rsidR="00056F8B" w:rsidRDefault="00056F8B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53100E4A" w:rsidR="00A87554" w:rsidRPr="0046441D" w:rsidRDefault="0046441D">
            <w:pPr>
              <w:pStyle w:val="TableParagraph"/>
              <w:ind w:left="7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2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08C46B08" w:rsidR="00A87554" w:rsidRPr="0046441D" w:rsidRDefault="0046441D">
            <w:pPr>
              <w:pStyle w:val="TableParagraph"/>
              <w:ind w:left="7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49A2C079" w:rsidR="00A87554" w:rsidRPr="0046441D" w:rsidRDefault="0046441D">
            <w:pPr>
              <w:pStyle w:val="TableParagraph"/>
              <w:ind w:left="7"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,64</w:t>
            </w:r>
            <w:r w:rsidR="00DD7C17" w:rsidRPr="004644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75C65E7A" w:rsidR="0046441D" w:rsidRPr="0046441D" w:rsidRDefault="0046441D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56235798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24E44401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64118F69" w:rsidR="00A87554" w:rsidRPr="0046441D" w:rsidRDefault="0046441D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6F845562" w:rsidR="00A87554" w:rsidRPr="0046441D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42CC8D0F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3C4C470D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554E85F4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4075BF60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08D3478D" w:rsidR="00A87554" w:rsidRPr="0046441D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2C6CA8AF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5F8FFC32" w:rsidR="00A87554" w:rsidRPr="0046441D" w:rsidRDefault="0046441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50F59C63" w:rsidR="00A87554" w:rsidRPr="0046441D" w:rsidRDefault="0046441D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59296027" w:rsidR="00A87554" w:rsidRPr="0046441D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3D7E58EC" w:rsidR="00A87554" w:rsidRPr="0046441D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644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02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2230C8CB" w:rsidR="0080529A" w:rsidRPr="008B2E75" w:rsidRDefault="0080529A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15245">
              <w:t>15.163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7659CFD7" w:rsidR="0080529A" w:rsidRPr="008B2E75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77</w:t>
            </w:r>
          </w:p>
        </w:tc>
      </w:tr>
      <w:tr w:rsidR="0080529A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58F0ACB1" w:rsidR="0080529A" w:rsidRPr="008B2E75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0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29341B82" w:rsidR="0080529A" w:rsidRPr="008B2E75" w:rsidRDefault="0080529A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15245">
              <w:t>366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391C33A9" w:rsidR="0080529A" w:rsidRPr="008B2E75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5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5581D518" w:rsidR="0080529A" w:rsidRPr="008B2E75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60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48C02C0D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200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7808ECE0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1.644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4ADFDA65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774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5136B442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58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4390D4E7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8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2B74FCD9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6.150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37BDB72F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771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3F8B65A0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1.435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3D72FC" w:rsidRDefault="0080529A" w:rsidP="0080529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15245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0114F15C" w:rsidR="0080529A" w:rsidRPr="003D72FC" w:rsidRDefault="003314C6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t>26.711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0C4B1AF3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BB1C2E">
        <w:rPr>
          <w:rFonts w:ascii="Arial" w:hAnsi="Arial" w:cs="Arial"/>
        </w:rPr>
        <w:t>3</w:t>
      </w:r>
      <w:r w:rsidR="008B2E7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8B2E75">
        <w:rPr>
          <w:rFonts w:ascii="Arial" w:hAnsi="Arial" w:cs="Arial"/>
        </w:rPr>
        <w:t>dez</w:t>
      </w:r>
      <w:r w:rsidR="00FC2D53">
        <w:rPr>
          <w:rFonts w:ascii="Arial" w:hAnsi="Arial" w:cs="Arial"/>
        </w:rPr>
        <w:t>em</w:t>
      </w:r>
      <w:r w:rsidR="00BB1C2E">
        <w:rPr>
          <w:rFonts w:ascii="Arial" w:hAnsi="Arial" w:cs="Arial"/>
        </w:rPr>
        <w:t>br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67AD0F83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577C90">
        <w:rPr>
          <w:rFonts w:ascii="Arial" w:hAnsi="Arial" w:cs="Arial"/>
          <w:spacing w:val="-5"/>
        </w:rPr>
        <w:t>09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8B2E75">
        <w:rPr>
          <w:rFonts w:ascii="Arial" w:hAnsi="Arial" w:cs="Arial"/>
          <w:spacing w:val="-1"/>
        </w:rPr>
        <w:t>janeir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37E6EA2E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</w:t>
      </w:r>
      <w:r w:rsidR="00875D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6552" w14:textId="77777777" w:rsidR="0004378D" w:rsidRDefault="0004378D">
      <w:r>
        <w:separator/>
      </w:r>
    </w:p>
  </w:endnote>
  <w:endnote w:type="continuationSeparator" w:id="0">
    <w:p w14:paraId="093DEEDD" w14:textId="77777777" w:rsidR="0004378D" w:rsidRDefault="0004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997B" w14:textId="77777777" w:rsidR="0004378D" w:rsidRDefault="0004378D">
      <w:r>
        <w:separator/>
      </w:r>
    </w:p>
  </w:footnote>
  <w:footnote w:type="continuationSeparator" w:id="0">
    <w:p w14:paraId="38C08141" w14:textId="77777777" w:rsidR="0004378D" w:rsidRDefault="0004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7465"/>
    <w:rsid w:val="0003207F"/>
    <w:rsid w:val="00040EFA"/>
    <w:rsid w:val="0004378D"/>
    <w:rsid w:val="00044072"/>
    <w:rsid w:val="00047D54"/>
    <w:rsid w:val="000509C8"/>
    <w:rsid w:val="00053662"/>
    <w:rsid w:val="00056A51"/>
    <w:rsid w:val="00056F8B"/>
    <w:rsid w:val="000637A9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A17D7"/>
    <w:rsid w:val="000A180E"/>
    <w:rsid w:val="000A1FD7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36DEB"/>
    <w:rsid w:val="00137D2D"/>
    <w:rsid w:val="001401AF"/>
    <w:rsid w:val="00150DB4"/>
    <w:rsid w:val="00151AFC"/>
    <w:rsid w:val="00155DA5"/>
    <w:rsid w:val="00166338"/>
    <w:rsid w:val="00170D32"/>
    <w:rsid w:val="00184060"/>
    <w:rsid w:val="00186D9E"/>
    <w:rsid w:val="00195E69"/>
    <w:rsid w:val="00197A7E"/>
    <w:rsid w:val="001A1C9F"/>
    <w:rsid w:val="001A7491"/>
    <w:rsid w:val="001B40FF"/>
    <w:rsid w:val="001C04D0"/>
    <w:rsid w:val="001C422E"/>
    <w:rsid w:val="001D0A65"/>
    <w:rsid w:val="001D4817"/>
    <w:rsid w:val="001E0E86"/>
    <w:rsid w:val="001E6E3F"/>
    <w:rsid w:val="002025BF"/>
    <w:rsid w:val="00205DA0"/>
    <w:rsid w:val="0022124B"/>
    <w:rsid w:val="00221292"/>
    <w:rsid w:val="00221527"/>
    <w:rsid w:val="00240515"/>
    <w:rsid w:val="00243BAC"/>
    <w:rsid w:val="00250C5B"/>
    <w:rsid w:val="002527D2"/>
    <w:rsid w:val="0026296E"/>
    <w:rsid w:val="0027657A"/>
    <w:rsid w:val="002776C4"/>
    <w:rsid w:val="00285546"/>
    <w:rsid w:val="002874EA"/>
    <w:rsid w:val="00291C7D"/>
    <w:rsid w:val="00297BDD"/>
    <w:rsid w:val="00297D51"/>
    <w:rsid w:val="002A0ED6"/>
    <w:rsid w:val="002A6BF1"/>
    <w:rsid w:val="002B3C15"/>
    <w:rsid w:val="002B79EC"/>
    <w:rsid w:val="002C5FB4"/>
    <w:rsid w:val="002C616D"/>
    <w:rsid w:val="002C7D95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D72FC"/>
    <w:rsid w:val="003E064B"/>
    <w:rsid w:val="003F3105"/>
    <w:rsid w:val="003F4643"/>
    <w:rsid w:val="003F539C"/>
    <w:rsid w:val="0040338C"/>
    <w:rsid w:val="00406759"/>
    <w:rsid w:val="00407EB0"/>
    <w:rsid w:val="004132C3"/>
    <w:rsid w:val="004145D4"/>
    <w:rsid w:val="00414B5D"/>
    <w:rsid w:val="00427027"/>
    <w:rsid w:val="0043036E"/>
    <w:rsid w:val="00435AC8"/>
    <w:rsid w:val="004418BB"/>
    <w:rsid w:val="004418CF"/>
    <w:rsid w:val="00452EC8"/>
    <w:rsid w:val="00455713"/>
    <w:rsid w:val="00456285"/>
    <w:rsid w:val="0046441D"/>
    <w:rsid w:val="004654CC"/>
    <w:rsid w:val="00465CAF"/>
    <w:rsid w:val="004717C3"/>
    <w:rsid w:val="00471FB7"/>
    <w:rsid w:val="004761EB"/>
    <w:rsid w:val="004821C7"/>
    <w:rsid w:val="00483539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275B"/>
    <w:rsid w:val="00516C8F"/>
    <w:rsid w:val="005209B6"/>
    <w:rsid w:val="005306CA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152A"/>
    <w:rsid w:val="00564B9C"/>
    <w:rsid w:val="0056583C"/>
    <w:rsid w:val="0056715B"/>
    <w:rsid w:val="005701FA"/>
    <w:rsid w:val="00571733"/>
    <w:rsid w:val="00577C90"/>
    <w:rsid w:val="00580679"/>
    <w:rsid w:val="0058252B"/>
    <w:rsid w:val="00583BE5"/>
    <w:rsid w:val="00583E97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D596F"/>
    <w:rsid w:val="005E591B"/>
    <w:rsid w:val="005F2ABA"/>
    <w:rsid w:val="005F6E85"/>
    <w:rsid w:val="006132A3"/>
    <w:rsid w:val="00616A7C"/>
    <w:rsid w:val="00620C13"/>
    <w:rsid w:val="0062339E"/>
    <w:rsid w:val="00626415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45D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6F7B38"/>
    <w:rsid w:val="007010E3"/>
    <w:rsid w:val="00704C00"/>
    <w:rsid w:val="0071009B"/>
    <w:rsid w:val="00712911"/>
    <w:rsid w:val="007218E3"/>
    <w:rsid w:val="00734ABB"/>
    <w:rsid w:val="00743018"/>
    <w:rsid w:val="00744442"/>
    <w:rsid w:val="00747B05"/>
    <w:rsid w:val="007622FD"/>
    <w:rsid w:val="007625DB"/>
    <w:rsid w:val="007767EB"/>
    <w:rsid w:val="00793050"/>
    <w:rsid w:val="007979D4"/>
    <w:rsid w:val="007A26C3"/>
    <w:rsid w:val="007A5853"/>
    <w:rsid w:val="007B5F1C"/>
    <w:rsid w:val="007C2893"/>
    <w:rsid w:val="007C79F1"/>
    <w:rsid w:val="007D0FF7"/>
    <w:rsid w:val="007D1790"/>
    <w:rsid w:val="007E6A77"/>
    <w:rsid w:val="007E73D7"/>
    <w:rsid w:val="007F1301"/>
    <w:rsid w:val="007F1A89"/>
    <w:rsid w:val="007F2B92"/>
    <w:rsid w:val="007F6837"/>
    <w:rsid w:val="007F7788"/>
    <w:rsid w:val="00801D1A"/>
    <w:rsid w:val="0080529A"/>
    <w:rsid w:val="00823079"/>
    <w:rsid w:val="0082687C"/>
    <w:rsid w:val="00833456"/>
    <w:rsid w:val="008337C1"/>
    <w:rsid w:val="0083711D"/>
    <w:rsid w:val="00853C09"/>
    <w:rsid w:val="00875DD3"/>
    <w:rsid w:val="00877BB0"/>
    <w:rsid w:val="0088088A"/>
    <w:rsid w:val="008840FA"/>
    <w:rsid w:val="00885213"/>
    <w:rsid w:val="00893449"/>
    <w:rsid w:val="00895680"/>
    <w:rsid w:val="008A1066"/>
    <w:rsid w:val="008A2969"/>
    <w:rsid w:val="008A75A6"/>
    <w:rsid w:val="008B2E75"/>
    <w:rsid w:val="008B3F0A"/>
    <w:rsid w:val="008C0588"/>
    <w:rsid w:val="008C4FF7"/>
    <w:rsid w:val="008C7247"/>
    <w:rsid w:val="008D0BD7"/>
    <w:rsid w:val="008D0F09"/>
    <w:rsid w:val="008D3F35"/>
    <w:rsid w:val="008D62F6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8D7"/>
    <w:rsid w:val="0092347F"/>
    <w:rsid w:val="00930072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05E3"/>
    <w:rsid w:val="00A15F78"/>
    <w:rsid w:val="00A21468"/>
    <w:rsid w:val="00A269A5"/>
    <w:rsid w:val="00A27C55"/>
    <w:rsid w:val="00A363B9"/>
    <w:rsid w:val="00A37C65"/>
    <w:rsid w:val="00A4395A"/>
    <w:rsid w:val="00A54ACF"/>
    <w:rsid w:val="00A8285E"/>
    <w:rsid w:val="00A82CC5"/>
    <w:rsid w:val="00A84219"/>
    <w:rsid w:val="00A873EF"/>
    <w:rsid w:val="00A87554"/>
    <w:rsid w:val="00A9409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C312F"/>
    <w:rsid w:val="00AC5449"/>
    <w:rsid w:val="00AD289D"/>
    <w:rsid w:val="00AD3219"/>
    <w:rsid w:val="00AE2D7B"/>
    <w:rsid w:val="00AF4C55"/>
    <w:rsid w:val="00B11DAA"/>
    <w:rsid w:val="00B173DD"/>
    <w:rsid w:val="00B21391"/>
    <w:rsid w:val="00B31306"/>
    <w:rsid w:val="00B31703"/>
    <w:rsid w:val="00B31BD5"/>
    <w:rsid w:val="00B33A36"/>
    <w:rsid w:val="00B41F36"/>
    <w:rsid w:val="00B44E6D"/>
    <w:rsid w:val="00B64CED"/>
    <w:rsid w:val="00B76151"/>
    <w:rsid w:val="00B80D00"/>
    <w:rsid w:val="00B84A20"/>
    <w:rsid w:val="00B87854"/>
    <w:rsid w:val="00B943B1"/>
    <w:rsid w:val="00BA0880"/>
    <w:rsid w:val="00BA27ED"/>
    <w:rsid w:val="00BA2C8C"/>
    <w:rsid w:val="00BA6C57"/>
    <w:rsid w:val="00BB0BB2"/>
    <w:rsid w:val="00BB1AF4"/>
    <w:rsid w:val="00BB1C2E"/>
    <w:rsid w:val="00BB3B7F"/>
    <w:rsid w:val="00BB3ECD"/>
    <w:rsid w:val="00BD136D"/>
    <w:rsid w:val="00BD2DC0"/>
    <w:rsid w:val="00BD7830"/>
    <w:rsid w:val="00BF07E0"/>
    <w:rsid w:val="00BF24B5"/>
    <w:rsid w:val="00BF6BBD"/>
    <w:rsid w:val="00C0169B"/>
    <w:rsid w:val="00C02CC0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4B0"/>
    <w:rsid w:val="00C758DD"/>
    <w:rsid w:val="00C838C3"/>
    <w:rsid w:val="00C85852"/>
    <w:rsid w:val="00C9658C"/>
    <w:rsid w:val="00CA0CB7"/>
    <w:rsid w:val="00CA1105"/>
    <w:rsid w:val="00CA389B"/>
    <w:rsid w:val="00CB22BA"/>
    <w:rsid w:val="00CC1811"/>
    <w:rsid w:val="00CC4B0A"/>
    <w:rsid w:val="00CC6F57"/>
    <w:rsid w:val="00CD420E"/>
    <w:rsid w:val="00CD58E2"/>
    <w:rsid w:val="00CE7605"/>
    <w:rsid w:val="00CE7C21"/>
    <w:rsid w:val="00CF5BC8"/>
    <w:rsid w:val="00D00313"/>
    <w:rsid w:val="00D016C4"/>
    <w:rsid w:val="00D100A4"/>
    <w:rsid w:val="00D11D77"/>
    <w:rsid w:val="00D13373"/>
    <w:rsid w:val="00D139BD"/>
    <w:rsid w:val="00D21B7B"/>
    <w:rsid w:val="00D25634"/>
    <w:rsid w:val="00D25AE2"/>
    <w:rsid w:val="00D3077B"/>
    <w:rsid w:val="00D47EF1"/>
    <w:rsid w:val="00D54451"/>
    <w:rsid w:val="00D573C4"/>
    <w:rsid w:val="00D734B0"/>
    <w:rsid w:val="00D73FE5"/>
    <w:rsid w:val="00D749E3"/>
    <w:rsid w:val="00D8481E"/>
    <w:rsid w:val="00D84AA9"/>
    <w:rsid w:val="00D90045"/>
    <w:rsid w:val="00D94542"/>
    <w:rsid w:val="00D94893"/>
    <w:rsid w:val="00DA36FB"/>
    <w:rsid w:val="00DA538D"/>
    <w:rsid w:val="00DA6B18"/>
    <w:rsid w:val="00DA771F"/>
    <w:rsid w:val="00DB0BAE"/>
    <w:rsid w:val="00DC62F8"/>
    <w:rsid w:val="00DC723F"/>
    <w:rsid w:val="00DD0E52"/>
    <w:rsid w:val="00DD7C17"/>
    <w:rsid w:val="00DF3C3B"/>
    <w:rsid w:val="00E05E16"/>
    <w:rsid w:val="00E16E2B"/>
    <w:rsid w:val="00E34207"/>
    <w:rsid w:val="00E60A06"/>
    <w:rsid w:val="00E61CF0"/>
    <w:rsid w:val="00E62671"/>
    <w:rsid w:val="00E6331A"/>
    <w:rsid w:val="00E67D44"/>
    <w:rsid w:val="00E745CF"/>
    <w:rsid w:val="00E876DB"/>
    <w:rsid w:val="00E94501"/>
    <w:rsid w:val="00EA3ACD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0339B"/>
    <w:rsid w:val="00F03C64"/>
    <w:rsid w:val="00F06F95"/>
    <w:rsid w:val="00F16C6F"/>
    <w:rsid w:val="00F1786A"/>
    <w:rsid w:val="00F206E9"/>
    <w:rsid w:val="00F24053"/>
    <w:rsid w:val="00F2540B"/>
    <w:rsid w:val="00F32904"/>
    <w:rsid w:val="00F32F1F"/>
    <w:rsid w:val="00F3422D"/>
    <w:rsid w:val="00F45593"/>
    <w:rsid w:val="00F45FC1"/>
    <w:rsid w:val="00F47953"/>
    <w:rsid w:val="00F529CF"/>
    <w:rsid w:val="00F52BAC"/>
    <w:rsid w:val="00F73364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2AAB"/>
    <w:rsid w:val="00FB3C7F"/>
    <w:rsid w:val="00FB4792"/>
    <w:rsid w:val="00FC2D53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0</Words>
  <Characters>8109</Characters>
  <Application>Microsoft Office Word</Application>
  <DocSecurity>0</DocSecurity>
  <Lines>810</Lines>
  <Paragraphs>6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Ariany Marques</cp:lastModifiedBy>
  <cp:revision>3</cp:revision>
  <cp:lastPrinted>2026-01-09T14:27:00Z</cp:lastPrinted>
  <dcterms:created xsi:type="dcterms:W3CDTF">2026-01-09T14:27:00Z</dcterms:created>
  <dcterms:modified xsi:type="dcterms:W3CDTF">2026-01-09T14:27:00Z</dcterms:modified>
  <dc:language>pt-BR</dc:language>
</cp:coreProperties>
</file>